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19823A" w14:textId="77777777" w:rsidR="003322CB" w:rsidRPr="00820EAF" w:rsidRDefault="003322CB" w:rsidP="003322CB">
      <w:pPr>
        <w:spacing w:after="7"/>
        <w:ind w:left="323"/>
        <w:jc w:val="center"/>
        <w:rPr>
          <w:rFonts w:ascii="Times New Roman" w:hAnsi="Times New Roman" w:cs="Times New Roman"/>
        </w:rPr>
      </w:pPr>
      <w:r w:rsidRPr="00820EAF">
        <w:rPr>
          <w:rFonts w:ascii="Times New Roman" w:hAnsi="Times New Roman" w:cs="Times New Roman"/>
          <w:noProof/>
        </w:rPr>
        <w:drawing>
          <wp:inline distT="0" distB="0" distL="0" distR="0" wp14:anchorId="5F6044D9" wp14:editId="7CC4BC36">
            <wp:extent cx="2371725" cy="2333625"/>
            <wp:effectExtent l="0" t="0" r="9525" b="9525"/>
            <wp:docPr id="103" name="Picture 1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0EAF">
        <w:rPr>
          <w:rFonts w:ascii="Times New Roman" w:hAnsi="Times New Roman" w:cs="Times New Roman"/>
          <w:b/>
          <w:sz w:val="52"/>
        </w:rPr>
        <w:t xml:space="preserve"> </w:t>
      </w:r>
    </w:p>
    <w:p w14:paraId="31A5B972" w14:textId="77777777" w:rsidR="003322CB" w:rsidRPr="00820EAF" w:rsidRDefault="003322CB" w:rsidP="003322CB">
      <w:pPr>
        <w:spacing w:after="153" w:line="297" w:lineRule="auto"/>
        <w:ind w:left="724" w:right="399"/>
        <w:jc w:val="center"/>
        <w:rPr>
          <w:rFonts w:ascii="Times New Roman" w:hAnsi="Times New Roman" w:cs="Times New Roman"/>
          <w:b/>
          <w:color w:val="0C343D"/>
          <w:sz w:val="44"/>
        </w:rPr>
      </w:pPr>
      <w:r w:rsidRPr="00820EAF">
        <w:rPr>
          <w:rFonts w:ascii="Times New Roman" w:hAnsi="Times New Roman" w:cs="Times New Roman"/>
          <w:b/>
          <w:color w:val="0C343D"/>
          <w:sz w:val="44"/>
        </w:rPr>
        <w:t xml:space="preserve">Bangabandhu Sheikh Mujibur Rahman Science and Technology University </w:t>
      </w:r>
    </w:p>
    <w:p w14:paraId="3DC8241B" w14:textId="52CB7A62" w:rsidR="003322CB" w:rsidRPr="00820EAF" w:rsidRDefault="003322CB" w:rsidP="00E6153A">
      <w:pPr>
        <w:spacing w:after="153" w:line="297" w:lineRule="auto"/>
        <w:ind w:left="724" w:right="399"/>
        <w:jc w:val="center"/>
        <w:rPr>
          <w:rFonts w:ascii="Times New Roman" w:hAnsi="Times New Roman" w:cs="Times New Roman"/>
        </w:rPr>
      </w:pPr>
      <w:r w:rsidRPr="00820EAF">
        <w:rPr>
          <w:rFonts w:ascii="Times New Roman" w:eastAsia="Times New Roman" w:hAnsi="Times New Roman" w:cs="Times New Roman"/>
          <w:b/>
          <w:sz w:val="44"/>
        </w:rPr>
        <w:t>Project Report:</w:t>
      </w:r>
    </w:p>
    <w:p w14:paraId="20557550" w14:textId="157702A6" w:rsidR="00087A80" w:rsidRDefault="00B15106" w:rsidP="00E6153A">
      <w:pPr>
        <w:spacing w:after="0"/>
        <w:ind w:left="285"/>
        <w:jc w:val="center"/>
        <w:rPr>
          <w:rFonts w:ascii="Times New Roman" w:hAnsi="Times New Roman" w:cs="Times New Roman"/>
          <w:b/>
          <w:bCs/>
          <w:sz w:val="36"/>
          <w:szCs w:val="26"/>
        </w:rPr>
      </w:pPr>
      <w:r>
        <w:rPr>
          <w:rFonts w:ascii="Times New Roman" w:hAnsi="Times New Roman" w:cs="Times New Roman"/>
          <w:b/>
          <w:bCs/>
          <w:sz w:val="36"/>
          <w:szCs w:val="26"/>
        </w:rPr>
        <w:t>Online Job Portal</w:t>
      </w:r>
    </w:p>
    <w:p w14:paraId="59D75456" w14:textId="77777777" w:rsidR="00C45104" w:rsidRPr="00C45104" w:rsidRDefault="00C45104" w:rsidP="003322CB">
      <w:pPr>
        <w:spacing w:after="0"/>
        <w:ind w:left="285"/>
        <w:jc w:val="center"/>
        <w:rPr>
          <w:rFonts w:ascii="Times New Roman" w:hAnsi="Times New Roman" w:cs="Times New Roman"/>
          <w:sz w:val="32"/>
        </w:rPr>
      </w:pPr>
    </w:p>
    <w:tbl>
      <w:tblPr>
        <w:tblStyle w:val="TableGrid"/>
        <w:tblW w:w="9287" w:type="dxa"/>
        <w:jc w:val="center"/>
        <w:tblInd w:w="0" w:type="dxa"/>
        <w:tblCellMar>
          <w:top w:w="18" w:type="dxa"/>
          <w:left w:w="108" w:type="dxa"/>
          <w:right w:w="55" w:type="dxa"/>
        </w:tblCellMar>
        <w:tblLook w:val="04A0" w:firstRow="1" w:lastRow="0" w:firstColumn="1" w:lastColumn="0" w:noHBand="0" w:noVBand="1"/>
      </w:tblPr>
      <w:tblGrid>
        <w:gridCol w:w="4675"/>
        <w:gridCol w:w="4612"/>
      </w:tblGrid>
      <w:tr w:rsidR="003322CB" w:rsidRPr="00820EAF" w14:paraId="1EA6BB5F" w14:textId="77777777" w:rsidTr="00B55741">
        <w:trPr>
          <w:trHeight w:val="379"/>
          <w:jc w:val="center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31877" w14:textId="77777777" w:rsidR="003322CB" w:rsidRPr="00820EAF" w:rsidRDefault="003322CB" w:rsidP="00D32C0F">
            <w:pPr>
              <w:rPr>
                <w:rFonts w:ascii="Times New Roman" w:hAnsi="Times New Roman" w:cs="Times New Roman"/>
              </w:rPr>
            </w:pPr>
            <w:r w:rsidRPr="00820EAF">
              <w:rPr>
                <w:rFonts w:ascii="Times New Roman" w:eastAsia="Times New Roman" w:hAnsi="Times New Roman" w:cs="Times New Roman"/>
                <w:b/>
                <w:sz w:val="32"/>
              </w:rPr>
              <w:t xml:space="preserve">Submitted By </w:t>
            </w:r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E6007" w14:textId="77777777" w:rsidR="003322CB" w:rsidRPr="00820EAF" w:rsidRDefault="003322CB" w:rsidP="00D32C0F">
            <w:pPr>
              <w:rPr>
                <w:rFonts w:ascii="Times New Roman" w:hAnsi="Times New Roman" w:cs="Times New Roman"/>
              </w:rPr>
            </w:pPr>
            <w:r w:rsidRPr="00820EAF">
              <w:rPr>
                <w:rFonts w:ascii="Times New Roman" w:eastAsia="Times New Roman" w:hAnsi="Times New Roman" w:cs="Times New Roman"/>
                <w:b/>
                <w:sz w:val="32"/>
              </w:rPr>
              <w:t xml:space="preserve">Under the Guidance of </w:t>
            </w:r>
          </w:p>
        </w:tc>
      </w:tr>
      <w:tr w:rsidR="003322CB" w:rsidRPr="00820EAF" w14:paraId="31B57FC8" w14:textId="77777777" w:rsidTr="00B55741">
        <w:trPr>
          <w:trHeight w:val="3056"/>
          <w:jc w:val="center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19A18" w14:textId="184EF4CE" w:rsidR="00FE6C14" w:rsidRDefault="00B15106" w:rsidP="00D32C0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32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26"/>
              </w:rPr>
              <w:t>Anup Ghosh</w:t>
            </w:r>
          </w:p>
          <w:p w14:paraId="21EBDBE5" w14:textId="08383243" w:rsidR="003322CB" w:rsidRPr="00820EAF" w:rsidRDefault="003322CB" w:rsidP="00D32C0F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20EAF">
              <w:rPr>
                <w:rFonts w:ascii="Times New Roman" w:hAnsi="Times New Roman" w:cs="Times New Roman"/>
                <w:bCs/>
                <w:sz w:val="32"/>
                <w:szCs w:val="32"/>
              </w:rPr>
              <w:t>ID-</w:t>
            </w:r>
            <w:r w:rsidR="00B15106">
              <w:rPr>
                <w:rFonts w:ascii="Times New Roman" w:eastAsia="Times New Roman" w:hAnsi="Times New Roman" w:cs="Times New Roman"/>
                <w:sz w:val="32"/>
              </w:rPr>
              <w:t>18CSE250</w:t>
            </w:r>
          </w:p>
          <w:p w14:paraId="705F9DDB" w14:textId="61CB43A7" w:rsidR="003322CB" w:rsidRPr="00820EAF" w:rsidRDefault="003322CB" w:rsidP="00D32C0F">
            <w:pPr>
              <w:rPr>
                <w:rFonts w:ascii="Times New Roman" w:hAnsi="Times New Roman" w:cs="Times New Roman"/>
              </w:rPr>
            </w:pPr>
            <w:r w:rsidRPr="00820EAF">
              <w:rPr>
                <w:rFonts w:ascii="Times New Roman" w:eastAsia="Times New Roman" w:hAnsi="Times New Roman" w:cs="Times New Roman"/>
                <w:b/>
                <w:sz w:val="32"/>
              </w:rPr>
              <w:t>Year:</w:t>
            </w:r>
            <w:r w:rsidR="00693494" w:rsidRPr="00820EAF">
              <w:rPr>
                <w:rFonts w:ascii="Times New Roman" w:eastAsia="Times New Roman" w:hAnsi="Times New Roman" w:cs="Times New Roman"/>
                <w:sz w:val="32"/>
              </w:rPr>
              <w:t xml:space="preserve"> 3</w:t>
            </w:r>
            <w:r w:rsidR="00E6153A" w:rsidRPr="00E6153A">
              <w:rPr>
                <w:rFonts w:ascii="Times New Roman" w:eastAsia="Times New Roman" w:hAnsi="Times New Roman" w:cs="Times New Roman"/>
                <w:sz w:val="32"/>
                <w:vertAlign w:val="superscript"/>
              </w:rPr>
              <w:t>rd</w:t>
            </w:r>
            <w:r w:rsidR="00E6153A"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  <w:p w14:paraId="1F37C735" w14:textId="77777777" w:rsidR="003322CB" w:rsidRPr="00820EAF" w:rsidRDefault="003322CB" w:rsidP="00D32C0F">
            <w:pPr>
              <w:spacing w:after="9"/>
              <w:rPr>
                <w:rFonts w:ascii="Times New Roman" w:hAnsi="Times New Roman" w:cs="Times New Roman"/>
              </w:rPr>
            </w:pPr>
            <w:r w:rsidRPr="00820EAF">
              <w:rPr>
                <w:rFonts w:ascii="Times New Roman" w:eastAsia="Times New Roman" w:hAnsi="Times New Roman" w:cs="Times New Roman"/>
                <w:b/>
                <w:sz w:val="32"/>
              </w:rPr>
              <w:t>Semester:</w:t>
            </w:r>
            <w:r w:rsidRPr="00820EAF">
              <w:rPr>
                <w:rFonts w:ascii="Times New Roman" w:eastAsia="Times New Roman" w:hAnsi="Times New Roman" w:cs="Times New Roman"/>
                <w:sz w:val="32"/>
              </w:rPr>
              <w:t xml:space="preserve"> 2</w:t>
            </w:r>
            <w:r w:rsidRPr="00820EAF">
              <w:rPr>
                <w:rFonts w:ascii="Times New Roman" w:eastAsia="Times New Roman" w:hAnsi="Times New Roman" w:cs="Times New Roman"/>
                <w:sz w:val="32"/>
                <w:vertAlign w:val="superscript"/>
              </w:rPr>
              <w:t>nd</w:t>
            </w:r>
          </w:p>
          <w:p w14:paraId="39E1FE6B" w14:textId="6ECF3546" w:rsidR="003322CB" w:rsidRPr="00820EAF" w:rsidRDefault="003322CB" w:rsidP="00D32C0F">
            <w:pPr>
              <w:rPr>
                <w:rFonts w:ascii="Times New Roman" w:hAnsi="Times New Roman" w:cs="Times New Roman"/>
              </w:rPr>
            </w:pPr>
            <w:r w:rsidRPr="00820EAF">
              <w:rPr>
                <w:rFonts w:ascii="Times New Roman" w:eastAsia="Times New Roman" w:hAnsi="Times New Roman" w:cs="Times New Roman"/>
                <w:b/>
                <w:sz w:val="32"/>
              </w:rPr>
              <w:t>Session:</w:t>
            </w:r>
            <w:r w:rsidR="00E6153A">
              <w:rPr>
                <w:rFonts w:ascii="Times New Roman" w:eastAsia="Times New Roman" w:hAnsi="Times New Roman" w:cs="Times New Roman"/>
                <w:sz w:val="32"/>
              </w:rPr>
              <w:t xml:space="preserve"> 2018 - </w:t>
            </w:r>
            <w:r w:rsidRPr="00820EAF">
              <w:rPr>
                <w:rFonts w:ascii="Times New Roman" w:eastAsia="Times New Roman" w:hAnsi="Times New Roman" w:cs="Times New Roman"/>
                <w:sz w:val="32"/>
              </w:rPr>
              <w:t xml:space="preserve">19 </w:t>
            </w:r>
          </w:p>
          <w:p w14:paraId="2DEA1142" w14:textId="1158BE17" w:rsidR="003322CB" w:rsidRPr="00820EAF" w:rsidRDefault="002666AC" w:rsidP="00D32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32"/>
              </w:rPr>
              <w:t>Department o</w:t>
            </w:r>
            <w:r w:rsidR="003322CB" w:rsidRPr="00820EAF">
              <w:rPr>
                <w:rFonts w:ascii="Times New Roman" w:eastAsia="Times New Roman" w:hAnsi="Times New Roman" w:cs="Times New Roman"/>
                <w:sz w:val="32"/>
              </w:rPr>
              <w:t>f CSE, BSMRSTU</w:t>
            </w:r>
            <w:r>
              <w:rPr>
                <w:rFonts w:ascii="Times New Roman" w:eastAsia="Times New Roman" w:hAnsi="Times New Roman" w:cs="Times New Roman"/>
                <w:sz w:val="32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</w:rPr>
              <w:t>Gopalga</w:t>
            </w:r>
            <w:bookmarkStart w:id="0" w:name="_GoBack"/>
            <w:bookmarkEnd w:id="0"/>
            <w:r w:rsidR="00E6153A" w:rsidRPr="00820EAF">
              <w:rPr>
                <w:rFonts w:ascii="Times New Roman" w:eastAsia="Times New Roman" w:hAnsi="Times New Roman" w:cs="Times New Roman"/>
                <w:sz w:val="32"/>
              </w:rPr>
              <w:t>nj</w:t>
            </w:r>
            <w:proofErr w:type="spellEnd"/>
            <w:r w:rsidR="00E6153A" w:rsidRPr="00820EAF">
              <w:rPr>
                <w:rFonts w:ascii="Times New Roman" w:eastAsia="Times New Roman" w:hAnsi="Times New Roman" w:cs="Times New Roman"/>
                <w:sz w:val="32"/>
              </w:rPr>
              <w:t xml:space="preserve"> - 8100 </w:t>
            </w:r>
            <w:r w:rsidR="003322CB" w:rsidRPr="00820EAF"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EE151" w14:textId="16830825" w:rsidR="002C0EF6" w:rsidRDefault="00B15106" w:rsidP="00D32C0F">
            <w:pPr>
              <w:spacing w:line="239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shd w:val="clear" w:color="auto" w:fill="FFFFFF"/>
              </w:rPr>
              <w:t>Sakif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shd w:val="clear" w:color="auto" w:fill="FFFFFF"/>
              </w:rPr>
              <w:t>Aktar</w:t>
            </w:r>
            <w:proofErr w:type="spellEnd"/>
          </w:p>
          <w:p w14:paraId="14BDDCC7" w14:textId="77777777" w:rsidR="00E6153A" w:rsidRPr="00820EAF" w:rsidRDefault="00E6153A" w:rsidP="00D32C0F">
            <w:pPr>
              <w:spacing w:line="239" w:lineRule="auto"/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14:paraId="2F3CAE62" w14:textId="77777777" w:rsidR="00A47861" w:rsidRDefault="00A47861" w:rsidP="00D32C0F">
            <w:pPr>
              <w:spacing w:line="239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A4786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 xml:space="preserve">Assistant Professor </w:t>
            </w:r>
          </w:p>
          <w:p w14:paraId="394227B1" w14:textId="5AE1FE81" w:rsidR="003322CB" w:rsidRPr="00820EAF" w:rsidRDefault="002666AC" w:rsidP="00D32C0F">
            <w:pPr>
              <w:spacing w:line="23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32"/>
              </w:rPr>
              <w:t>Department o</w:t>
            </w:r>
            <w:r w:rsidR="003322CB" w:rsidRPr="00820EAF">
              <w:rPr>
                <w:rFonts w:ascii="Times New Roman" w:eastAsia="Times New Roman" w:hAnsi="Times New Roman" w:cs="Times New Roman"/>
                <w:sz w:val="32"/>
              </w:rPr>
              <w:t xml:space="preserve">f Computer Science &amp; Engineering. </w:t>
            </w:r>
          </w:p>
          <w:p w14:paraId="39F972CA" w14:textId="76C79F57" w:rsidR="003322CB" w:rsidRPr="00820EAF" w:rsidRDefault="002666AC" w:rsidP="00D32C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BSMRSTU,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</w:rPr>
              <w:t>Gopalga</w:t>
            </w:r>
            <w:r w:rsidR="003322CB" w:rsidRPr="00820EAF">
              <w:rPr>
                <w:rFonts w:ascii="Times New Roman" w:eastAsia="Times New Roman" w:hAnsi="Times New Roman" w:cs="Times New Roman"/>
                <w:sz w:val="32"/>
              </w:rPr>
              <w:t>nj</w:t>
            </w:r>
            <w:proofErr w:type="spellEnd"/>
            <w:r w:rsidR="003322CB" w:rsidRPr="00820EAF">
              <w:rPr>
                <w:rFonts w:ascii="Times New Roman" w:eastAsia="Times New Roman" w:hAnsi="Times New Roman" w:cs="Times New Roman"/>
                <w:sz w:val="32"/>
              </w:rPr>
              <w:t xml:space="preserve"> - 8100 </w:t>
            </w:r>
          </w:p>
        </w:tc>
      </w:tr>
    </w:tbl>
    <w:p w14:paraId="1AF3F1AD" w14:textId="77777777" w:rsidR="003322CB" w:rsidRPr="00820EAF" w:rsidRDefault="003322CB" w:rsidP="003322CB">
      <w:pPr>
        <w:spacing w:after="307"/>
        <w:ind w:left="651"/>
        <w:rPr>
          <w:rFonts w:ascii="Times New Roman" w:hAnsi="Times New Roman" w:cs="Times New Roman"/>
        </w:rPr>
      </w:pPr>
      <w:r w:rsidRPr="00820EAF">
        <w:rPr>
          <w:rFonts w:ascii="Times New Roman" w:hAnsi="Times New Roman" w:cs="Times New Roman"/>
        </w:rPr>
        <w:t xml:space="preserve"> </w:t>
      </w:r>
    </w:p>
    <w:p w14:paraId="1B8B4168" w14:textId="77777777" w:rsidR="003322CB" w:rsidRPr="00820EAF" w:rsidRDefault="003322CB" w:rsidP="003322CB">
      <w:pPr>
        <w:spacing w:after="0"/>
        <w:ind w:left="651"/>
        <w:rPr>
          <w:rFonts w:ascii="Times New Roman" w:hAnsi="Times New Roman" w:cs="Times New Roman"/>
        </w:rPr>
      </w:pPr>
      <w:r w:rsidRPr="00820EAF"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4858F82A" w14:textId="6EED8969" w:rsidR="003322CB" w:rsidRPr="00820EAF" w:rsidRDefault="003322CB" w:rsidP="003322CB">
      <w:pPr>
        <w:spacing w:after="33"/>
        <w:rPr>
          <w:rFonts w:ascii="Times New Roman" w:hAnsi="Times New Roman" w:cs="Times New Roman"/>
        </w:rPr>
      </w:pPr>
      <w:r w:rsidRPr="00820EAF">
        <w:rPr>
          <w:rFonts w:ascii="Times New Roman" w:eastAsia="Times New Roman" w:hAnsi="Times New Roman" w:cs="Times New Roman"/>
          <w:b/>
          <w:sz w:val="32"/>
        </w:rPr>
        <w:t>Course Code:</w:t>
      </w:r>
      <w:r w:rsidRPr="00820EAF">
        <w:rPr>
          <w:rFonts w:ascii="Times New Roman" w:eastAsia="Times New Roman" w:hAnsi="Times New Roman" w:cs="Times New Roman"/>
          <w:sz w:val="32"/>
        </w:rPr>
        <w:t xml:space="preserve"> </w:t>
      </w:r>
      <w:r w:rsidR="002666AC">
        <w:rPr>
          <w:rFonts w:ascii="Times New Roman" w:eastAsia="Times New Roman" w:hAnsi="Times New Roman" w:cs="Times New Roman"/>
          <w:sz w:val="32"/>
        </w:rPr>
        <w:t>CSE378</w:t>
      </w:r>
    </w:p>
    <w:p w14:paraId="18848D85" w14:textId="687DA08A" w:rsidR="001B42D5" w:rsidRPr="00820EAF" w:rsidRDefault="003322CB" w:rsidP="003322CB">
      <w:pPr>
        <w:spacing w:after="33"/>
        <w:rPr>
          <w:rFonts w:ascii="Times New Roman" w:eastAsia="Times New Roman" w:hAnsi="Times New Roman" w:cs="Times New Roman"/>
          <w:sz w:val="32"/>
        </w:rPr>
      </w:pPr>
      <w:r w:rsidRPr="00820EAF">
        <w:rPr>
          <w:rFonts w:ascii="Times New Roman" w:eastAsia="Times New Roman" w:hAnsi="Times New Roman" w:cs="Times New Roman"/>
          <w:b/>
          <w:sz w:val="32"/>
        </w:rPr>
        <w:t>Date of Submission:</w:t>
      </w:r>
      <w:r w:rsidRPr="00820EAF">
        <w:rPr>
          <w:rFonts w:ascii="Times New Roman" w:eastAsia="Times New Roman" w:hAnsi="Times New Roman" w:cs="Times New Roman"/>
          <w:sz w:val="32"/>
        </w:rPr>
        <w:t xml:space="preserve"> </w:t>
      </w:r>
    </w:p>
    <w:p w14:paraId="1BFADC39" w14:textId="77777777" w:rsidR="001B42D5" w:rsidRPr="00820EAF" w:rsidRDefault="001B42D5" w:rsidP="003322CB">
      <w:pPr>
        <w:spacing w:after="33"/>
        <w:rPr>
          <w:rFonts w:ascii="Times New Roman" w:eastAsia="Times New Roman" w:hAnsi="Times New Roman" w:cs="Times New Roman"/>
          <w:sz w:val="32"/>
        </w:rPr>
      </w:pPr>
    </w:p>
    <w:p w14:paraId="22756EE9" w14:textId="77777777" w:rsidR="00087A80" w:rsidRPr="00820EAF" w:rsidRDefault="00087A80" w:rsidP="003322CB">
      <w:pPr>
        <w:spacing w:after="33"/>
        <w:rPr>
          <w:rFonts w:ascii="Times New Roman" w:eastAsia="Times New Roman" w:hAnsi="Times New Roman" w:cs="Times New Roman"/>
          <w:sz w:val="32"/>
        </w:rPr>
      </w:pPr>
    </w:p>
    <w:p w14:paraId="01DF4217" w14:textId="77777777" w:rsidR="001B42D5" w:rsidRPr="00820EAF" w:rsidRDefault="001B42D5" w:rsidP="001B42D5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20EAF">
        <w:rPr>
          <w:rFonts w:ascii="Times New Roman" w:hAnsi="Times New Roman" w:cs="Times New Roman"/>
          <w:b/>
          <w:bCs/>
          <w:sz w:val="26"/>
          <w:szCs w:val="26"/>
        </w:rPr>
        <w:lastRenderedPageBreak/>
        <w:t>Letter of Approval</w:t>
      </w:r>
    </w:p>
    <w:p w14:paraId="6CF7157D" w14:textId="77777777" w:rsidR="001B42D5" w:rsidRPr="00820EAF" w:rsidRDefault="001B42D5" w:rsidP="001B42D5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E0051E6" w14:textId="77777777" w:rsidR="001B42D5" w:rsidRPr="00820EAF" w:rsidRDefault="001B42D5" w:rsidP="001B42D5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CC05EF1" w14:textId="77777777" w:rsidR="001B42D5" w:rsidRPr="00820EAF" w:rsidRDefault="001B42D5" w:rsidP="001B42D5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7B074BFE" w14:textId="77777777" w:rsidR="001B42D5" w:rsidRPr="00820EAF" w:rsidRDefault="001B42D5" w:rsidP="001B42D5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820EAF">
        <w:rPr>
          <w:rFonts w:ascii="Times New Roman" w:hAnsi="Times New Roman" w:cs="Times New Roman"/>
          <w:b/>
          <w:bCs/>
          <w:sz w:val="26"/>
          <w:szCs w:val="26"/>
        </w:rPr>
        <w:t>To:</w:t>
      </w:r>
    </w:p>
    <w:p w14:paraId="61FB46A2" w14:textId="20E8EF9B" w:rsidR="001B42D5" w:rsidRPr="0058304B" w:rsidRDefault="001B42D5" w:rsidP="001B42D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20EAF">
        <w:rPr>
          <w:rFonts w:ascii="Times New Roman" w:hAnsi="Times New Roman" w:cs="Times New Roman"/>
          <w:b/>
          <w:bCs/>
          <w:sz w:val="26"/>
          <w:szCs w:val="26"/>
        </w:rPr>
        <w:t>Name:</w:t>
      </w:r>
      <w:r w:rsidRPr="00820EAF">
        <w:rPr>
          <w:rFonts w:ascii="Times New Roman" w:hAnsi="Times New Roman" w:cs="Times New Roman"/>
          <w:sz w:val="26"/>
          <w:szCs w:val="26"/>
        </w:rPr>
        <w:t xml:space="preserve"> </w:t>
      </w:r>
      <w:r w:rsidR="0058304B" w:rsidRPr="0058304B">
        <w:rPr>
          <w:rFonts w:ascii="Times New Roman" w:hAnsi="Times New Roman" w:cs="Times New Roman"/>
          <w:bCs/>
          <w:sz w:val="26"/>
          <w:szCs w:val="26"/>
        </w:rPr>
        <w:t>A</w:t>
      </w:r>
      <w:r w:rsidR="00B15106">
        <w:rPr>
          <w:rFonts w:ascii="Times New Roman" w:hAnsi="Times New Roman" w:cs="Times New Roman"/>
          <w:bCs/>
          <w:sz w:val="26"/>
          <w:szCs w:val="26"/>
        </w:rPr>
        <w:t>nup Ghosh</w:t>
      </w:r>
    </w:p>
    <w:p w14:paraId="7FD19C53" w14:textId="71B61766" w:rsidR="001B42D5" w:rsidRPr="00820EAF" w:rsidRDefault="001B42D5" w:rsidP="001B42D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20EAF">
        <w:rPr>
          <w:rFonts w:ascii="Times New Roman" w:hAnsi="Times New Roman" w:cs="Times New Roman"/>
          <w:b/>
          <w:bCs/>
          <w:sz w:val="26"/>
          <w:szCs w:val="26"/>
        </w:rPr>
        <w:t>Student ID:</w:t>
      </w:r>
      <w:r w:rsidR="00B15106">
        <w:rPr>
          <w:rFonts w:ascii="Times New Roman" w:hAnsi="Times New Roman" w:cs="Times New Roman"/>
          <w:sz w:val="26"/>
          <w:szCs w:val="26"/>
        </w:rPr>
        <w:t xml:space="preserve"> 18CSE250</w:t>
      </w:r>
    </w:p>
    <w:p w14:paraId="27671670" w14:textId="77777777" w:rsidR="001B42D5" w:rsidRPr="00820EAF" w:rsidRDefault="001B42D5" w:rsidP="001B42D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20EAF">
        <w:rPr>
          <w:rFonts w:ascii="Times New Roman" w:hAnsi="Times New Roman" w:cs="Times New Roman"/>
          <w:sz w:val="26"/>
          <w:szCs w:val="26"/>
        </w:rPr>
        <w:t>Department of CSE, BSMRSTU</w:t>
      </w:r>
    </w:p>
    <w:p w14:paraId="38D48AF3" w14:textId="77777777" w:rsidR="001B42D5" w:rsidRPr="00820EAF" w:rsidRDefault="001B42D5" w:rsidP="001B42D5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CE351F6" w14:textId="662FFA83" w:rsidR="001B42D5" w:rsidRPr="00820EAF" w:rsidRDefault="001B42D5" w:rsidP="001B42D5">
      <w:pPr>
        <w:tabs>
          <w:tab w:val="left" w:pos="1185"/>
          <w:tab w:val="center" w:pos="4655"/>
        </w:tabs>
        <w:spacing w:after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20EAF">
        <w:rPr>
          <w:rFonts w:ascii="Times New Roman" w:hAnsi="Times New Roman" w:cs="Times New Roman"/>
          <w:b/>
          <w:bCs/>
          <w:sz w:val="26"/>
          <w:szCs w:val="26"/>
        </w:rPr>
        <w:t>Subject: Approval for “</w:t>
      </w:r>
      <w:r w:rsidR="00B15106">
        <w:rPr>
          <w:rFonts w:ascii="Times New Roman" w:hAnsi="Times New Roman" w:cs="Times New Roman"/>
          <w:b/>
          <w:bCs/>
          <w:sz w:val="26"/>
          <w:szCs w:val="26"/>
        </w:rPr>
        <w:t>Online Job Portal</w:t>
      </w:r>
      <w:r w:rsidRPr="00820EAF">
        <w:rPr>
          <w:rFonts w:ascii="Times New Roman" w:hAnsi="Times New Roman" w:cs="Times New Roman"/>
          <w:b/>
          <w:bCs/>
          <w:sz w:val="26"/>
          <w:szCs w:val="26"/>
        </w:rPr>
        <w:t>” Project.</w:t>
      </w:r>
    </w:p>
    <w:p w14:paraId="47CC215C" w14:textId="77777777" w:rsidR="001B42D5" w:rsidRPr="00820EAF" w:rsidRDefault="001B42D5" w:rsidP="001B42D5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D289BD6" w14:textId="6FBCBBCC" w:rsidR="001B42D5" w:rsidRPr="00820EAF" w:rsidRDefault="001B42D5" w:rsidP="00B1510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20EAF">
        <w:rPr>
          <w:rFonts w:ascii="Times New Roman" w:hAnsi="Times New Roman" w:cs="Times New Roman"/>
          <w:sz w:val="26"/>
          <w:szCs w:val="26"/>
        </w:rPr>
        <w:t xml:space="preserve">I am pleased to inform you that your </w:t>
      </w:r>
      <w:r w:rsidRPr="00820EAF">
        <w:rPr>
          <w:rFonts w:ascii="Times New Roman" w:hAnsi="Times New Roman" w:cs="Times New Roman"/>
          <w:b/>
          <w:bCs/>
          <w:sz w:val="26"/>
          <w:szCs w:val="26"/>
        </w:rPr>
        <w:t>“</w:t>
      </w:r>
      <w:r w:rsidR="00B15106">
        <w:rPr>
          <w:rFonts w:ascii="Times New Roman" w:hAnsi="Times New Roman" w:cs="Times New Roman"/>
          <w:b/>
          <w:bCs/>
          <w:sz w:val="26"/>
          <w:szCs w:val="26"/>
        </w:rPr>
        <w:t>Online Job Portal</w:t>
      </w:r>
      <w:r w:rsidRPr="00820EAF">
        <w:rPr>
          <w:rFonts w:ascii="Times New Roman" w:hAnsi="Times New Roman" w:cs="Times New Roman"/>
          <w:b/>
          <w:bCs/>
          <w:sz w:val="26"/>
          <w:szCs w:val="26"/>
        </w:rPr>
        <w:t>”</w:t>
      </w:r>
      <w:r w:rsidRPr="00820EAF">
        <w:rPr>
          <w:rFonts w:ascii="Times New Roman" w:hAnsi="Times New Roman" w:cs="Times New Roman"/>
          <w:sz w:val="26"/>
          <w:szCs w:val="26"/>
        </w:rPr>
        <w:t xml:space="preserve"> Project developed using Django has been approved. Your app showcases efficiency and meets our requirements effectively. </w:t>
      </w:r>
    </w:p>
    <w:p w14:paraId="19EF63A5" w14:textId="77777777" w:rsidR="001B42D5" w:rsidRPr="00820EAF" w:rsidRDefault="001B42D5" w:rsidP="001B42D5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FCE7102" w14:textId="77777777" w:rsidR="001B42D5" w:rsidRPr="00820EAF" w:rsidRDefault="001B42D5" w:rsidP="001B42D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20EAF">
        <w:rPr>
          <w:rFonts w:ascii="Times New Roman" w:hAnsi="Times New Roman" w:cs="Times New Roman"/>
          <w:sz w:val="26"/>
          <w:szCs w:val="26"/>
        </w:rPr>
        <w:t>Thank you for your contribution and dedication to this project.</w:t>
      </w:r>
    </w:p>
    <w:p w14:paraId="7DD218D0" w14:textId="77777777" w:rsidR="001B42D5" w:rsidRPr="00820EAF" w:rsidRDefault="001B42D5" w:rsidP="001B42D5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00EE185" w14:textId="77777777" w:rsidR="001B42D5" w:rsidRPr="00820EAF" w:rsidRDefault="001B42D5" w:rsidP="001B42D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20EAF">
        <w:rPr>
          <w:rFonts w:ascii="Times New Roman" w:hAnsi="Times New Roman" w:cs="Times New Roman"/>
          <w:sz w:val="26"/>
          <w:szCs w:val="26"/>
        </w:rPr>
        <w:t>Best regards,</w:t>
      </w:r>
    </w:p>
    <w:p w14:paraId="55EE6BD4" w14:textId="77777777" w:rsidR="001B42D5" w:rsidRPr="00820EAF" w:rsidRDefault="001B42D5" w:rsidP="001B42D5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6AB8CEB" w14:textId="77777777" w:rsidR="001B42D5" w:rsidRPr="00820EAF" w:rsidRDefault="001B42D5" w:rsidP="001B42D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6E49DFDF" w14:textId="77777777" w:rsidR="001B42D5" w:rsidRPr="00820EAF" w:rsidRDefault="001B42D5" w:rsidP="001B42D5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EC4524A" w14:textId="2A452425" w:rsidR="0058304B" w:rsidRDefault="00B15106" w:rsidP="0058304B">
      <w:pPr>
        <w:spacing w:line="239" w:lineRule="auto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</w:pPr>
      <w:proofErr w:type="spellStart"/>
      <w:r>
        <w:rPr>
          <w:rFonts w:ascii="Times New Roman" w:eastAsiaTheme="minorEastAsia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Sakifa</w:t>
      </w:r>
      <w:proofErr w:type="spellEnd"/>
      <w:r>
        <w:rPr>
          <w:rFonts w:ascii="Times New Roman" w:eastAsiaTheme="minorEastAsia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Aktar</w:t>
      </w:r>
      <w:proofErr w:type="spellEnd"/>
    </w:p>
    <w:p w14:paraId="5E5509BC" w14:textId="7C95CD13" w:rsidR="001B42D5" w:rsidRPr="0058304B" w:rsidRDefault="001B42D5" w:rsidP="0058304B">
      <w:pPr>
        <w:spacing w:line="239" w:lineRule="auto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820EAF">
        <w:rPr>
          <w:rFonts w:ascii="Times New Roman" w:hAnsi="Times New Roman" w:cs="Times New Roman"/>
          <w:sz w:val="26"/>
          <w:szCs w:val="26"/>
        </w:rPr>
        <w:t>Assistant Professor</w:t>
      </w:r>
    </w:p>
    <w:p w14:paraId="183544BE" w14:textId="57F9CA41" w:rsidR="003322CB" w:rsidRPr="00E6153A" w:rsidRDefault="001B42D5" w:rsidP="00E6153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20EAF">
        <w:rPr>
          <w:rFonts w:ascii="Times New Roman" w:hAnsi="Times New Roman" w:cs="Times New Roman"/>
          <w:sz w:val="26"/>
          <w:szCs w:val="26"/>
        </w:rPr>
        <w:t>Department of CSE, BSMRSTU.</w:t>
      </w:r>
    </w:p>
    <w:sectPr w:rsidR="003322CB" w:rsidRPr="00E6153A" w:rsidSect="002666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B28A7"/>
    <w:multiLevelType w:val="multilevel"/>
    <w:tmpl w:val="9232E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C950BB"/>
    <w:multiLevelType w:val="multilevel"/>
    <w:tmpl w:val="AFD40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3B6F87"/>
    <w:multiLevelType w:val="multilevel"/>
    <w:tmpl w:val="BA12E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5220F8"/>
    <w:multiLevelType w:val="hybridMultilevel"/>
    <w:tmpl w:val="9392D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A5D36"/>
    <w:multiLevelType w:val="hybridMultilevel"/>
    <w:tmpl w:val="09486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11358"/>
    <w:multiLevelType w:val="hybridMultilevel"/>
    <w:tmpl w:val="86BE8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B3873"/>
    <w:multiLevelType w:val="multilevel"/>
    <w:tmpl w:val="9566D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B804F0"/>
    <w:multiLevelType w:val="multilevel"/>
    <w:tmpl w:val="1FFA4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92C71D8"/>
    <w:multiLevelType w:val="hybridMultilevel"/>
    <w:tmpl w:val="7E843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01EF1"/>
    <w:multiLevelType w:val="multilevel"/>
    <w:tmpl w:val="7FD21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41334E"/>
    <w:multiLevelType w:val="multilevel"/>
    <w:tmpl w:val="0B1EB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4521965"/>
    <w:multiLevelType w:val="multilevel"/>
    <w:tmpl w:val="FAF40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C6523A3"/>
    <w:multiLevelType w:val="multilevel"/>
    <w:tmpl w:val="D8864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6394C69"/>
    <w:multiLevelType w:val="multilevel"/>
    <w:tmpl w:val="244CD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92D7C3E"/>
    <w:multiLevelType w:val="multilevel"/>
    <w:tmpl w:val="40626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9B56764"/>
    <w:multiLevelType w:val="multilevel"/>
    <w:tmpl w:val="5A200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A2823CF"/>
    <w:multiLevelType w:val="multilevel"/>
    <w:tmpl w:val="DBCA8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53F11C0"/>
    <w:multiLevelType w:val="multilevel"/>
    <w:tmpl w:val="3640B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B174A3A"/>
    <w:multiLevelType w:val="hybridMultilevel"/>
    <w:tmpl w:val="C888B2B6"/>
    <w:lvl w:ilvl="0" w:tplc="695C50A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C70B4F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ADA927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E5EEDA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B8EBAF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0401A1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962E66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C06F1D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3E6936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 w15:restartNumberingAfterBreak="0">
    <w:nsid w:val="5DF25BE6"/>
    <w:multiLevelType w:val="multilevel"/>
    <w:tmpl w:val="7EF05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0EA4AF0"/>
    <w:multiLevelType w:val="hybridMultilevel"/>
    <w:tmpl w:val="3E8606E8"/>
    <w:lvl w:ilvl="0" w:tplc="647087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CC62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2086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BC95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401B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2EC5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B6F7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CA92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905C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EB6F31"/>
    <w:multiLevelType w:val="multilevel"/>
    <w:tmpl w:val="0388D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27C7911"/>
    <w:multiLevelType w:val="multilevel"/>
    <w:tmpl w:val="DBCA8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0D60A81"/>
    <w:multiLevelType w:val="multilevel"/>
    <w:tmpl w:val="6C465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68943D0"/>
    <w:multiLevelType w:val="multilevel"/>
    <w:tmpl w:val="70086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7DE549D"/>
    <w:multiLevelType w:val="multilevel"/>
    <w:tmpl w:val="A2CC1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CFD4238"/>
    <w:multiLevelType w:val="multilevel"/>
    <w:tmpl w:val="4B6E1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6"/>
  </w:num>
  <w:num w:numId="5">
    <w:abstractNumId w:val="9"/>
  </w:num>
  <w:num w:numId="6">
    <w:abstractNumId w:val="19"/>
  </w:num>
  <w:num w:numId="7">
    <w:abstractNumId w:val="26"/>
  </w:num>
  <w:num w:numId="8">
    <w:abstractNumId w:val="12"/>
  </w:num>
  <w:num w:numId="9">
    <w:abstractNumId w:val="11"/>
  </w:num>
  <w:num w:numId="10">
    <w:abstractNumId w:val="15"/>
  </w:num>
  <w:num w:numId="11">
    <w:abstractNumId w:val="10"/>
  </w:num>
  <w:num w:numId="12">
    <w:abstractNumId w:val="14"/>
  </w:num>
  <w:num w:numId="13">
    <w:abstractNumId w:val="17"/>
  </w:num>
  <w:num w:numId="14">
    <w:abstractNumId w:val="6"/>
  </w:num>
  <w:num w:numId="15">
    <w:abstractNumId w:val="25"/>
  </w:num>
  <w:num w:numId="16">
    <w:abstractNumId w:val="7"/>
  </w:num>
  <w:num w:numId="17">
    <w:abstractNumId w:val="1"/>
  </w:num>
  <w:num w:numId="18">
    <w:abstractNumId w:val="24"/>
  </w:num>
  <w:num w:numId="19">
    <w:abstractNumId w:val="21"/>
  </w:num>
  <w:num w:numId="20">
    <w:abstractNumId w:val="23"/>
  </w:num>
  <w:num w:numId="21">
    <w:abstractNumId w:val="13"/>
  </w:num>
  <w:num w:numId="22">
    <w:abstractNumId w:val="4"/>
  </w:num>
  <w:num w:numId="23">
    <w:abstractNumId w:val="2"/>
  </w:num>
  <w:num w:numId="24">
    <w:abstractNumId w:val="0"/>
  </w:num>
  <w:num w:numId="25">
    <w:abstractNumId w:val="18"/>
  </w:num>
  <w:num w:numId="26">
    <w:abstractNumId w:val="22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2CB"/>
    <w:rsid w:val="000022EB"/>
    <w:rsid w:val="000208CF"/>
    <w:rsid w:val="00046157"/>
    <w:rsid w:val="00073C11"/>
    <w:rsid w:val="00077096"/>
    <w:rsid w:val="00087A80"/>
    <w:rsid w:val="00095A4A"/>
    <w:rsid w:val="0010106C"/>
    <w:rsid w:val="00133E33"/>
    <w:rsid w:val="001478DA"/>
    <w:rsid w:val="00166CF6"/>
    <w:rsid w:val="00170DBB"/>
    <w:rsid w:val="00175547"/>
    <w:rsid w:val="001B12AE"/>
    <w:rsid w:val="001B42D5"/>
    <w:rsid w:val="002666AC"/>
    <w:rsid w:val="00283306"/>
    <w:rsid w:val="002C0EF6"/>
    <w:rsid w:val="003322CB"/>
    <w:rsid w:val="003330AE"/>
    <w:rsid w:val="0034562F"/>
    <w:rsid w:val="00393F2A"/>
    <w:rsid w:val="003E3CE6"/>
    <w:rsid w:val="003F6582"/>
    <w:rsid w:val="005232EE"/>
    <w:rsid w:val="005672CA"/>
    <w:rsid w:val="0058304B"/>
    <w:rsid w:val="00650A35"/>
    <w:rsid w:val="00657D12"/>
    <w:rsid w:val="00675BDD"/>
    <w:rsid w:val="00693494"/>
    <w:rsid w:val="006E1860"/>
    <w:rsid w:val="00712883"/>
    <w:rsid w:val="00761C41"/>
    <w:rsid w:val="007A38C4"/>
    <w:rsid w:val="00813199"/>
    <w:rsid w:val="00820EAF"/>
    <w:rsid w:val="00890EE2"/>
    <w:rsid w:val="008915BC"/>
    <w:rsid w:val="008D691B"/>
    <w:rsid w:val="00983DB1"/>
    <w:rsid w:val="009A0F07"/>
    <w:rsid w:val="009B0821"/>
    <w:rsid w:val="00A15827"/>
    <w:rsid w:val="00A47861"/>
    <w:rsid w:val="00B15106"/>
    <w:rsid w:val="00B208FE"/>
    <w:rsid w:val="00B428D9"/>
    <w:rsid w:val="00B55741"/>
    <w:rsid w:val="00C06C68"/>
    <w:rsid w:val="00C20687"/>
    <w:rsid w:val="00C41E83"/>
    <w:rsid w:val="00C45104"/>
    <w:rsid w:val="00C6134F"/>
    <w:rsid w:val="00C70D04"/>
    <w:rsid w:val="00C7390C"/>
    <w:rsid w:val="00D301FC"/>
    <w:rsid w:val="00D32C0F"/>
    <w:rsid w:val="00D32E81"/>
    <w:rsid w:val="00D655FA"/>
    <w:rsid w:val="00D75F68"/>
    <w:rsid w:val="00D8496D"/>
    <w:rsid w:val="00DD71A8"/>
    <w:rsid w:val="00E03843"/>
    <w:rsid w:val="00E6153A"/>
    <w:rsid w:val="00E8256E"/>
    <w:rsid w:val="00E90D24"/>
    <w:rsid w:val="00EF2B59"/>
    <w:rsid w:val="00F20440"/>
    <w:rsid w:val="00FB2796"/>
    <w:rsid w:val="00FE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573C8"/>
  <w15:chartTrackingRefBased/>
  <w15:docId w15:val="{56D3CA02-B11D-410B-9078-8360AA13A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04B"/>
    <w:rPr>
      <w:kern w:val="2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22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57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0E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57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22CB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3322CB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322CB"/>
    <w:pPr>
      <w:spacing w:after="100"/>
    </w:pPr>
    <w:rPr>
      <w:rFonts w:eastAsiaTheme="minorEastAsia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3322CB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322C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322CB"/>
    <w:pPr>
      <w:spacing w:after="0"/>
    </w:pPr>
  </w:style>
  <w:style w:type="table" w:customStyle="1" w:styleId="TableGrid">
    <w:name w:val="TableGrid"/>
    <w:rsid w:val="003322C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393F2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55741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5741"/>
    <w:rPr>
      <w:rFonts w:asciiTheme="majorHAnsi" w:eastAsiaTheme="majorEastAsia" w:hAnsiTheme="majorHAnsi" w:cstheme="majorBidi"/>
      <w:i/>
      <w:iCs/>
      <w:color w:val="2F5496" w:themeColor="accent1" w:themeShade="BF"/>
      <w:kern w:val="2"/>
      <w14:ligatures w14:val="standardContextual"/>
    </w:rPr>
  </w:style>
  <w:style w:type="character" w:styleId="Strong">
    <w:name w:val="Strong"/>
    <w:basedOn w:val="DefaultParagraphFont"/>
    <w:uiPriority w:val="22"/>
    <w:qFormat/>
    <w:rsid w:val="00B5574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82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Spacing">
    <w:name w:val="No Spacing"/>
    <w:uiPriority w:val="1"/>
    <w:qFormat/>
    <w:rsid w:val="00983DB1"/>
    <w:pPr>
      <w:spacing w:after="0" w:line="240" w:lineRule="auto"/>
    </w:pPr>
    <w:rPr>
      <w:kern w:val="2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0EAF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14:ligatures w14:val="standardContextual"/>
    </w:rPr>
  </w:style>
  <w:style w:type="paragraph" w:styleId="TOC2">
    <w:name w:val="toc 2"/>
    <w:basedOn w:val="Normal"/>
    <w:next w:val="Normal"/>
    <w:autoRedefine/>
    <w:uiPriority w:val="39"/>
    <w:unhideWhenUsed/>
    <w:rsid w:val="00820EA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51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8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08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2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3894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9380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EE5B8-BCD8-4AF3-A01F-5E48BC492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t18cse241.bsmrstu@gmail.com</dc:creator>
  <cp:keywords/>
  <dc:description/>
  <cp:lastModifiedBy>Microsoft account</cp:lastModifiedBy>
  <cp:revision>7</cp:revision>
  <cp:lastPrinted>2023-12-17T19:13:00Z</cp:lastPrinted>
  <dcterms:created xsi:type="dcterms:W3CDTF">2023-12-16T06:58:00Z</dcterms:created>
  <dcterms:modified xsi:type="dcterms:W3CDTF">2023-12-17T19:13:00Z</dcterms:modified>
</cp:coreProperties>
</file>